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A3" w:rsidRDefault="00970AA3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ČTOVNEJ JEDNOTKE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>
        <w:rPr>
          <w:rFonts w:ascii="Arial Narrow" w:hAnsi="Arial Narrow" w:cs="Arial Narrow"/>
          <w:sz w:val="22"/>
          <w:szCs w:val="22"/>
        </w:rPr>
        <w:t>FRANK SK s. r. o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>
        <w:rPr>
          <w:rFonts w:ascii="Arial Narrow" w:hAnsi="Arial Narrow" w:cs="Arial Narrow"/>
          <w:sz w:val="22"/>
          <w:szCs w:val="22"/>
        </w:rPr>
        <w:t>Brnianska 505/505, 911 05 Trenčím</w:t>
      </w:r>
      <w:bookmarkStart w:id="3" w:name="ADRESA_END"/>
      <w:bookmarkEnd w:id="3"/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TaxEdit2"/>
      </w:pPr>
      <w:r>
        <w:t>c) Priemerný počet zamestnancov</w:t>
      </w:r>
    </w:p>
    <w:p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970AA3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970AA3" w:rsidRDefault="00970AA3">
      <w:pPr>
        <w:pStyle w:val="TaxEdit2"/>
      </w:pPr>
      <w:r>
        <w:t>d) Údaje neobmedzenom ručení</w:t>
      </w:r>
    </w:p>
    <w:p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9"/>
        <w:gridCol w:w="2674"/>
        <w:gridCol w:w="3847"/>
      </w:tblGrid>
      <w:tr w:rsidR="00970AA3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left w:val="double" w:sz="4" w:space="0" w:color="auto"/>
            </w:tcBorders>
          </w:tcPr>
          <w:p w:rsidR="00970AA3" w:rsidRDefault="00E435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gatívne</w:t>
            </w:r>
          </w:p>
        </w:tc>
        <w:tc>
          <w:tcPr>
            <w:tcW w:w="2674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left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2"/>
      </w:pPr>
      <w:r>
        <w:t>e) Právny dôvod na zostavenie účtovnej závierky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E435DD">
        <w:rPr>
          <w:rFonts w:ascii="Arial Narrow" w:hAnsi="Arial Narrow" w:cs="Arial Narrow"/>
          <w:b w:val="0"/>
          <w:bCs w:val="0"/>
        </w:rPr>
        <w:t>2017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ab/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</w:pPr>
      <w:r>
        <w:t>f) Dátum schválenia účtovnej závierky za predchádzajúce účtovné obdobie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bookmarkStart w:id="4" w:name="DATUMK"/>
      <w:bookmarkStart w:id="5" w:name="DATUMK_END"/>
      <w:bookmarkEnd w:id="4"/>
      <w:bookmarkEnd w:id="5"/>
      <w:r>
        <w:rPr>
          <w:rFonts w:ascii="Arial Narrow" w:hAnsi="Arial Narrow" w:cs="Arial Narrow"/>
          <w:b w:val="0"/>
          <w:bCs w:val="0"/>
        </w:rPr>
        <w:t xml:space="preserve"> za predchádzajúce účtovné obdobie, bola schválená dňa  </w:t>
      </w:r>
      <w:bookmarkStart w:id="6" w:name="DATUMCHV"/>
      <w:bookmarkStart w:id="7" w:name="DATUMSCHV"/>
      <w:bookmarkEnd w:id="6"/>
      <w:bookmarkEnd w:id="7"/>
      <w:r>
        <w:rPr>
          <w:rFonts w:ascii="Arial Narrow" w:hAnsi="Arial Narrow" w:cs="Arial Narrow"/>
          <w:b w:val="0"/>
          <w:bCs w:val="0"/>
        </w:rPr>
        <w:t xml:space="preserve"> </w:t>
      </w:r>
      <w:bookmarkStart w:id="8" w:name="DATUMSCHV_END"/>
      <w:bookmarkEnd w:id="8"/>
      <w:r w:rsidR="00E435DD">
        <w:rPr>
          <w:rFonts w:ascii="Arial Narrow" w:hAnsi="Arial Narrow" w:cs="Arial Narrow"/>
          <w:b w:val="0"/>
          <w:bCs w:val="0"/>
        </w:rPr>
        <w:t>21.12.2017</w:t>
      </w: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:rsidR="00970AA3" w:rsidRDefault="00970AA3">
      <w:pPr>
        <w:pStyle w:val="Styl1"/>
        <w:numPr>
          <w:ilvl w:val="0"/>
          <w:numId w:val="33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970AA3" w:rsidRDefault="00970AA3">
      <w:pPr>
        <w:pStyle w:val="Styl1"/>
        <w:numPr>
          <w:ilvl w:val="0"/>
          <w:numId w:val="0"/>
        </w:numPr>
        <w:ind w:left="360"/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>nie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:rsidR="00970AA3" w:rsidRDefault="00970AA3">
      <w:pPr>
        <w:pStyle w:val="Styl1"/>
        <w:numPr>
          <w:ilvl w:val="0"/>
          <w:numId w:val="0"/>
        </w:numPr>
      </w:pP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ú spísané  na ďalších stranách v bodoch E až S.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UŽITÉ ÚČTOVNÉ ZÁSADY A ÚČTOVNÉ METÓDY</w:t>
      </w:r>
    </w:p>
    <w:p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 – nie</w:t>
      </w: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bottom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70AA3" w:rsidRDefault="00970AA3" w:rsidP="00E435DD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E435DD"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 w:rsidRPr="00E435DD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E435DD"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E435DD" w:rsidRDefault="00E435DD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</w:p>
    <w:p w:rsidR="00970AA3" w:rsidRDefault="00970AA3" w:rsidP="00E435DD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E435DD">
        <w:rPr>
          <w:rFonts w:ascii="Arial Narrow" w:hAnsi="Arial Narrow" w:cs="Arial Narrow"/>
          <w:sz w:val="18"/>
          <w:szCs w:val="18"/>
        </w:rPr>
        <w:lastRenderedPageBreak/>
        <w:t xml:space="preserve"> </w:t>
      </w: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</w:t>
      </w:r>
      <w:r w:rsidR="00E435DD">
        <w:rPr>
          <w:rFonts w:ascii="Arial" w:hAnsi="Arial" w:cs="Arial"/>
          <w:sz w:val="22"/>
          <w:szCs w:val="22"/>
        </w:rPr>
        <w:t>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970AA3" w:rsidRDefault="00E435DD" w:rsidP="00E435DD">
            <w:pPr>
              <w:numPr>
                <w:ilvl w:val="0"/>
                <w:numId w:val="34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6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970AA3" w:rsidRDefault="00E435DD" w:rsidP="00E435DD">
            <w:pPr>
              <w:numPr>
                <w:ilvl w:val="0"/>
                <w:numId w:val="34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6</w:t>
            </w:r>
          </w:p>
          <w:p w:rsidR="00E435DD" w:rsidRDefault="00E435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Default="00E435DD" w:rsidP="00E435DD">
            <w:pPr>
              <w:numPr>
                <w:ilvl w:val="0"/>
                <w:numId w:val="34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6</w:t>
            </w:r>
          </w:p>
          <w:p w:rsidR="00E435DD" w:rsidRDefault="00E435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970AA3" w:rsidRDefault="00970A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70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Default="00970AA3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970AA3" w:rsidRDefault="00E435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ôžička od spoločníka</w:t>
            </w:r>
          </w:p>
        </w:tc>
        <w:tc>
          <w:tcPr>
            <w:tcW w:w="709" w:type="dxa"/>
            <w:vAlign w:val="center"/>
          </w:tcPr>
          <w:p w:rsidR="00970AA3" w:rsidRDefault="00E435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Default="00E435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35DD" w:rsidRDefault="00E435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970AA3" w:rsidRDefault="00E435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78</w:t>
            </w:r>
          </w:p>
          <w:p w:rsidR="00E435DD" w:rsidRDefault="00E435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70AA3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4E72FC" w:rsidRDefault="00970AA3" w:rsidP="004E72FC"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:rsidR="00970AA3" w:rsidRDefault="00970AA3"/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</w:t>
      </w:r>
      <w:r w:rsidR="004E72FC">
        <w:rPr>
          <w:rFonts w:ascii="Arial" w:hAnsi="Arial" w:cs="Arial"/>
          <w:sz w:val="22"/>
          <w:szCs w:val="22"/>
        </w:rPr>
        <w:t>17 ne</w:t>
      </w:r>
      <w:r>
        <w:rPr>
          <w:rFonts w:ascii="Arial" w:hAnsi="Arial" w:cs="Arial"/>
          <w:sz w:val="22"/>
          <w:szCs w:val="22"/>
        </w:rPr>
        <w:t>nastali udalosti majúce významný vplyv na verné zobrazenie skutočností,</w:t>
      </w:r>
      <w:r w:rsidR="004E72FC">
        <w:rPr>
          <w:rFonts w:ascii="Arial" w:hAnsi="Arial" w:cs="Arial"/>
          <w:sz w:val="22"/>
          <w:szCs w:val="22"/>
        </w:rPr>
        <w:t xml:space="preserve"> ktoré sú predmetom účtovníctva.</w:t>
      </w:r>
    </w:p>
    <w:p w:rsidR="00970AA3" w:rsidRDefault="00970AA3">
      <w:pPr>
        <w:rPr>
          <w:rFonts w:ascii="Arial" w:hAnsi="Arial" w:cs="Arial"/>
        </w:rPr>
      </w:pPr>
    </w:p>
    <w:p w:rsidR="00970AA3" w:rsidRDefault="00970AA3" w:rsidP="004E72FC">
      <w:pPr>
        <w:rPr>
          <w:rFonts w:ascii="Arial Narrow" w:hAnsi="Arial Narrow" w:cs="Arial Narrow"/>
          <w:sz w:val="18"/>
          <w:szCs w:val="18"/>
        </w:rPr>
      </w:pPr>
    </w:p>
    <w:p w:rsidR="004E72FC" w:rsidRDefault="004E72FC" w:rsidP="004E72FC">
      <w:pPr>
        <w:tabs>
          <w:tab w:val="left" w:pos="137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ab/>
      </w:r>
    </w:p>
    <w:sectPr w:rsidR="004E72FC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6A" w:rsidRDefault="00767F6A">
      <w:r>
        <w:separator/>
      </w:r>
    </w:p>
    <w:p w:rsidR="00767F6A" w:rsidRDefault="00767F6A"/>
  </w:endnote>
  <w:endnote w:type="continuationSeparator" w:id="0">
    <w:p w:rsidR="00767F6A" w:rsidRDefault="00767F6A">
      <w:r>
        <w:continuationSeparator/>
      </w:r>
    </w:p>
    <w:p w:rsidR="00767F6A" w:rsidRDefault="00767F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A3" w:rsidRDefault="00970AA3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FB5EB3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FB5EB3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:rsidR="00970AA3" w:rsidRDefault="00970AA3">
    <w:pPr>
      <w:pStyle w:val="Pta"/>
      <w:ind w:right="360"/>
    </w:pPr>
  </w:p>
  <w:p w:rsidR="00970AA3" w:rsidRDefault="00970A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6A" w:rsidRDefault="00767F6A">
      <w:r>
        <w:separator/>
      </w:r>
    </w:p>
    <w:p w:rsidR="00767F6A" w:rsidRDefault="00767F6A"/>
  </w:footnote>
  <w:footnote w:type="continuationSeparator" w:id="0">
    <w:p w:rsidR="00767F6A" w:rsidRDefault="00767F6A">
      <w:r>
        <w:continuationSeparator/>
      </w:r>
    </w:p>
    <w:p w:rsidR="00767F6A" w:rsidRDefault="00767F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A3" w:rsidRDefault="00970AA3">
    <w:pPr>
      <w:pStyle w:val="Hlavika"/>
    </w:pPr>
  </w:p>
  <w:p w:rsidR="00970AA3" w:rsidRDefault="00767F6A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.2pt;margin-top:1.8pt;width:132.45pt;height:19.45pt;z-index:251660288" o:allowincell="f">
          <v:textbox style="mso-next-textbox:#_x0000_s2049">
            <w:txbxContent>
              <w:p w:rsidR="00970AA3" w:rsidRDefault="00970AA3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Poznámky Úč POD 3 - 0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margin-left:349.45pt;margin-top:1.8pt;width:110.7pt;height:17.15pt;z-index:251661312" o:allowincell="f">
          <v:textbox style="mso-next-textbox:#_x0000_s2050;mso-fit-shape-to-text:t">
            <w:txbxContent>
              <w:p w:rsidR="00970AA3" w:rsidRDefault="00970AA3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9" w:name="DIC"/>
                <w:bookmarkEnd w:id="9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120383309</w:t>
                </w:r>
                <w:bookmarkStart w:id="10" w:name="DIC_END"/>
                <w:bookmarkEnd w:id="10"/>
              </w:p>
            </w:txbxContent>
          </v:textbox>
        </v:shape>
      </w:pict>
    </w:r>
  </w:p>
  <w:p w:rsidR="00970AA3" w:rsidRDefault="00970A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4CAF0EA8"/>
    <w:multiLevelType w:val="hybridMultilevel"/>
    <w:tmpl w:val="0282B298"/>
    <w:lvl w:ilvl="0" w:tplc="2CFABB04">
      <w:start w:val="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8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1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4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5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7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6"/>
  </w:num>
  <w:num w:numId="7">
    <w:abstractNumId w:val="0"/>
  </w:num>
  <w:num w:numId="8">
    <w:abstractNumId w:val="3"/>
  </w:num>
  <w:num w:numId="9">
    <w:abstractNumId w:val="7"/>
  </w:num>
  <w:num w:numId="10">
    <w:abstractNumId w:val="19"/>
  </w:num>
  <w:num w:numId="11">
    <w:abstractNumId w:val="25"/>
  </w:num>
  <w:num w:numId="12">
    <w:abstractNumId w:val="13"/>
  </w:num>
  <w:num w:numId="13">
    <w:abstractNumId w:val="10"/>
  </w:num>
  <w:num w:numId="14">
    <w:abstractNumId w:val="17"/>
  </w:num>
  <w:num w:numId="15">
    <w:abstractNumId w:val="20"/>
  </w:num>
  <w:num w:numId="16">
    <w:abstractNumId w:val="23"/>
  </w:num>
  <w:num w:numId="17">
    <w:abstractNumId w:val="2"/>
  </w:num>
  <w:num w:numId="18">
    <w:abstractNumId w:val="4"/>
  </w:num>
  <w:num w:numId="19">
    <w:abstractNumId w:val="11"/>
  </w:num>
  <w:num w:numId="20">
    <w:abstractNumId w:val="22"/>
  </w:num>
  <w:num w:numId="21">
    <w:abstractNumId w:val="6"/>
  </w:num>
  <w:num w:numId="22">
    <w:abstractNumId w:val="16"/>
  </w:num>
  <w:num w:numId="23">
    <w:abstractNumId w:val="18"/>
  </w:num>
  <w:num w:numId="24">
    <w:abstractNumId w:val="27"/>
  </w:num>
  <w:num w:numId="25">
    <w:abstractNumId w:val="15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4"/>
    </w:lvlOverride>
  </w:num>
  <w:num w:numId="2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24"/>
    <w:lvlOverride w:ilvl="0">
      <w:startOverride w:val="3"/>
    </w:lvlOverride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CA0218"/>
    <w:rsid w:val="004E72FC"/>
    <w:rsid w:val="005A0778"/>
    <w:rsid w:val="007419A4"/>
    <w:rsid w:val="00767F6A"/>
    <w:rsid w:val="00970AA3"/>
    <w:rsid w:val="00AD3450"/>
    <w:rsid w:val="00CA0218"/>
    <w:rsid w:val="00E435DD"/>
    <w:rsid w:val="00FB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caps/>
      <w:sz w:val="18"/>
      <w:szCs w:val="18"/>
    </w:rPr>
  </w:style>
  <w:style w:type="character" w:customStyle="1" w:styleId="Styl4Char">
    <w:name w:val="Styl4 Char"/>
    <w:basedOn w:val="Styl3Char"/>
    <w:uiPriority w:val="99"/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E89C-14DE-46CB-91DD-6F17636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61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3" version="1.01"?&gt;</dc:description>
  <cp:lastModifiedBy>Hewlett-Packard Company</cp:lastModifiedBy>
  <cp:revision>2</cp:revision>
  <dcterms:created xsi:type="dcterms:W3CDTF">2018-06-29T07:09:00Z</dcterms:created>
  <dcterms:modified xsi:type="dcterms:W3CDTF">2018-06-29T07:09:00Z</dcterms:modified>
</cp:coreProperties>
</file>